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94" w:rsidRDefault="000A6194" w:rsidP="000A6194">
      <w:pPr>
        <w:jc w:val="center"/>
        <w:rPr>
          <w:sz w:val="24"/>
          <w:szCs w:val="24"/>
          <w:shd w:val="pct15" w:color="auto" w:fill="FFFFFF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EF2" wp14:editId="3B1A17F3">
                <wp:simplePos x="0" y="0"/>
                <wp:positionH relativeFrom="column">
                  <wp:posOffset>1261110</wp:posOffset>
                </wp:positionH>
                <wp:positionV relativeFrom="paragraph">
                  <wp:posOffset>-92710</wp:posOffset>
                </wp:positionV>
                <wp:extent cx="3571875" cy="628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28650"/>
                        </a:xfrm>
                        <a:prstGeom prst="roundRect">
                          <a:avLst/>
                        </a:prstGeom>
                        <a:solidFill>
                          <a:srgbClr val="FFAFC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01" w:rsidRDefault="00072401" w:rsidP="00B70D8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録</w:t>
                            </w:r>
                            <w:r w:rsidR="00B70D8D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①</w:t>
                            </w:r>
                          </w:p>
                          <w:p w:rsidR="00D21AED" w:rsidRPr="00837014" w:rsidRDefault="00D21AED" w:rsidP="00B70D8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C516EF2" id="テキスト ボックス 1" o:spid="_x0000_s1026" style="position:absolute;left:0;text-align:left;margin-left:99.3pt;margin-top:-7.3pt;width:281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" fillcolor="#ffafca" stroked="f" strokeweight=".5pt">
                <v:textbox>
                  <w:txbxContent>
                    <w:p w:rsidR="00072401" w:rsidRDefault="00072401" w:rsidP="00B70D8D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生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育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録</w:t>
                      </w:r>
                      <w:r w:rsidR="00B70D8D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①</w:t>
                      </w:r>
                    </w:p>
                    <w:p w:rsidR="00D21AED" w:rsidRPr="00837014" w:rsidRDefault="00D21AED" w:rsidP="00B70D8D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6194" w:rsidRDefault="000A6194" w:rsidP="000A6194">
      <w:pPr>
        <w:jc w:val="center"/>
        <w:rPr>
          <w:sz w:val="24"/>
          <w:szCs w:val="24"/>
          <w:shd w:val="pct15" w:color="auto" w:fill="FFFFFF"/>
        </w:rPr>
      </w:pPr>
    </w:p>
    <w:p w:rsidR="00D21AED" w:rsidRDefault="00D21AED" w:rsidP="000A6194">
      <w:pPr>
        <w:rPr>
          <w:sz w:val="24"/>
          <w:szCs w:val="24"/>
          <w:shd w:val="pct15" w:color="auto" w:fill="FFFFFF"/>
        </w:rPr>
      </w:pPr>
    </w:p>
    <w:p w:rsidR="000A6194" w:rsidRDefault="00D21AED" w:rsidP="000A6194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D348C" wp14:editId="38D59389">
                <wp:simplePos x="0" y="0"/>
                <wp:positionH relativeFrom="column">
                  <wp:posOffset>-53340</wp:posOffset>
                </wp:positionH>
                <wp:positionV relativeFrom="paragraph">
                  <wp:posOffset>352425</wp:posOffset>
                </wp:positionV>
                <wp:extent cx="2266950" cy="447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79B" w:rsidRPr="00AC2016" w:rsidRDefault="007047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201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妊娠中、出産時の状況</w:t>
                            </w:r>
                            <w:r w:rsidR="00B41E46" w:rsidRPr="00AC201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CFD348C" id="テキスト ボックス 4" o:spid="_x0000_s1027" style="position:absolute;left:0;text-align:left;margin-left:-4.2pt;margin-top:27.75pt;width:17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" fillcolor="#f2f567" strokeweight=".5pt">
                <v:textbox>
                  <w:txbxContent>
                    <w:p w:rsidR="0070479B" w:rsidRPr="00AC2016" w:rsidRDefault="007047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201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妊娠中、出産時の状況</w:t>
                      </w:r>
                      <w:r w:rsidR="00B41E46" w:rsidRPr="00AC201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0B6E3F" w:rsidRPr="000B6E3F">
        <w:rPr>
          <w:rFonts w:hint="eastAsia"/>
          <w:sz w:val="24"/>
          <w:szCs w:val="24"/>
          <w:shd w:val="pct15" w:color="auto" w:fill="FFFFFF"/>
        </w:rPr>
        <w:t>母子健康手帳を見ながら記入しましょう。</w:t>
      </w:r>
      <w:r w:rsidR="00837014" w:rsidRPr="000B6E3F">
        <w:rPr>
          <w:rFonts w:hint="eastAsia"/>
          <w:sz w:val="24"/>
          <w:szCs w:val="24"/>
          <w:shd w:val="pct15" w:color="auto" w:fill="FFFFFF"/>
        </w:rPr>
        <w:t xml:space="preserve"> </w:t>
      </w:r>
      <w:r w:rsidR="00837014">
        <w:rPr>
          <w:rFonts w:hint="eastAsia"/>
          <w:sz w:val="24"/>
          <w:szCs w:val="24"/>
        </w:rPr>
        <w:t xml:space="preserve">    </w:t>
      </w:r>
      <w:r w:rsidR="000A6194">
        <w:rPr>
          <w:rFonts w:hint="eastAsia"/>
          <w:sz w:val="24"/>
          <w:szCs w:val="24"/>
        </w:rPr>
        <w:t xml:space="preserve">　　　</w:t>
      </w:r>
      <w:r w:rsidR="00837014">
        <w:rPr>
          <w:rFonts w:hint="eastAsia"/>
          <w:sz w:val="24"/>
          <w:szCs w:val="24"/>
        </w:rPr>
        <w:t xml:space="preserve"> </w:t>
      </w:r>
      <w:r w:rsidR="000A6194" w:rsidRPr="00837014">
        <w:rPr>
          <w:rFonts w:hint="eastAsia"/>
          <w:sz w:val="24"/>
          <w:szCs w:val="24"/>
        </w:rPr>
        <w:t>記入年月日：　　年　　月　　日</w:t>
      </w:r>
    </w:p>
    <w:p w:rsidR="00C74DB1" w:rsidRPr="000A6194" w:rsidRDefault="00837014" w:rsidP="000A619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  </w:t>
      </w:r>
      <w:r w:rsidR="000A6194">
        <w:rPr>
          <w:rFonts w:hint="eastAsia"/>
          <w:sz w:val="24"/>
          <w:szCs w:val="24"/>
        </w:rPr>
        <w:t xml:space="preserve">                        </w:t>
      </w:r>
    </w:p>
    <w:tbl>
      <w:tblPr>
        <w:tblStyle w:val="a3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459"/>
        <w:gridCol w:w="2894"/>
        <w:gridCol w:w="1701"/>
        <w:gridCol w:w="2782"/>
      </w:tblGrid>
      <w:tr w:rsidR="00D21AED" w:rsidTr="00D21AED">
        <w:trPr>
          <w:trHeight w:val="1408"/>
        </w:trPr>
        <w:tc>
          <w:tcPr>
            <w:tcW w:w="2459" w:type="dxa"/>
            <w:vMerge w:val="restart"/>
            <w:vAlign w:val="center"/>
          </w:tcPr>
          <w:p w:rsidR="00D21AED" w:rsidRPr="001E0C87" w:rsidRDefault="00D21AED" w:rsidP="00D21AED">
            <w:pPr>
              <w:jc w:val="left"/>
              <w:rPr>
                <w:b/>
                <w:sz w:val="24"/>
                <w:szCs w:val="24"/>
              </w:rPr>
            </w:pPr>
            <w:r w:rsidRPr="001E0C87">
              <w:rPr>
                <w:rFonts w:hint="eastAsia"/>
                <w:b/>
                <w:sz w:val="24"/>
                <w:szCs w:val="24"/>
              </w:rPr>
              <w:t>妊娠中の母親の状態</w:t>
            </w:r>
          </w:p>
          <w:p w:rsidR="00D21AED" w:rsidRPr="001E0C87" w:rsidRDefault="00D21AED" w:rsidP="00D21AED">
            <w:pPr>
              <w:jc w:val="left"/>
              <w:rPr>
                <w:b/>
              </w:rPr>
            </w:pPr>
            <w:r w:rsidRPr="001E0C87">
              <w:rPr>
                <w:rFonts w:hint="eastAsia"/>
                <w:b/>
                <w:sz w:val="24"/>
                <w:szCs w:val="24"/>
              </w:rPr>
              <w:t>（胎児の発育など）</w:t>
            </w:r>
          </w:p>
        </w:tc>
        <w:tc>
          <w:tcPr>
            <w:tcW w:w="7377" w:type="dxa"/>
            <w:gridSpan w:val="3"/>
            <w:vAlign w:val="center"/>
          </w:tcPr>
          <w:p w:rsidR="00D21AED" w:rsidRDefault="00D21AED" w:rsidP="00D21AED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母体異常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7F6A92">
              <w:rPr>
                <w:rFonts w:hint="eastAsia"/>
                <w:sz w:val="24"/>
                <w:szCs w:val="24"/>
              </w:rPr>
              <w:t xml:space="preserve">無　</w:t>
            </w:r>
          </w:p>
          <w:p w:rsidR="00D21AED" w:rsidRDefault="00D21AED" w:rsidP="00D21AE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7F6A92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高血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重増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むく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貧血</w:t>
            </w:r>
            <w:r w:rsidRPr="007F6A92">
              <w:rPr>
                <w:rFonts w:hint="eastAsia"/>
                <w:sz w:val="24"/>
                <w:szCs w:val="24"/>
              </w:rPr>
              <w:t xml:space="preserve">  </w:t>
            </w:r>
            <w:r w:rsidRPr="007F6A92">
              <w:rPr>
                <w:rFonts w:hint="eastAsia"/>
                <w:sz w:val="24"/>
                <w:szCs w:val="24"/>
              </w:rPr>
              <w:t>）</w:t>
            </w:r>
          </w:p>
          <w:p w:rsidR="00D21AED" w:rsidRPr="007F6A92" w:rsidRDefault="00D21AED" w:rsidP="00D21AED">
            <w:pPr>
              <w:spacing w:line="0" w:lineRule="atLeast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21AED" w:rsidTr="00D21AED">
        <w:trPr>
          <w:trHeight w:val="405"/>
        </w:trPr>
        <w:tc>
          <w:tcPr>
            <w:tcW w:w="2459" w:type="dxa"/>
            <w:vMerge/>
            <w:vAlign w:val="center"/>
          </w:tcPr>
          <w:p w:rsidR="00D21AED" w:rsidRPr="001E0C87" w:rsidRDefault="00D21AED" w:rsidP="00D21AED">
            <w:pPr>
              <w:jc w:val="left"/>
              <w:rPr>
                <w:b/>
              </w:rPr>
            </w:pPr>
          </w:p>
        </w:tc>
        <w:tc>
          <w:tcPr>
            <w:tcW w:w="7377" w:type="dxa"/>
            <w:gridSpan w:val="3"/>
            <w:vAlign w:val="center"/>
          </w:tcPr>
          <w:p w:rsidR="00D21AED" w:rsidRPr="007F6A92" w:rsidRDefault="00D21AED" w:rsidP="00D21AED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胎児異常</w:t>
            </w:r>
            <w:r>
              <w:rPr>
                <w:rFonts w:hint="eastAsia"/>
                <w:sz w:val="24"/>
                <w:szCs w:val="24"/>
              </w:rPr>
              <w:t xml:space="preserve">　　□</w:t>
            </w:r>
            <w:r w:rsidRPr="007F6A92">
              <w:rPr>
                <w:rFonts w:hint="eastAsia"/>
                <w:sz w:val="24"/>
                <w:szCs w:val="24"/>
              </w:rPr>
              <w:t xml:space="preserve">無　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7F6A92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7F6A92">
              <w:rPr>
                <w:rFonts w:hint="eastAsia"/>
                <w:sz w:val="24"/>
                <w:szCs w:val="24"/>
              </w:rPr>
              <w:t xml:space="preserve">　</w:t>
            </w:r>
            <w:r w:rsidRPr="007F6A92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F6A92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F6A92">
              <w:rPr>
                <w:rFonts w:hint="eastAsia"/>
                <w:sz w:val="24"/>
                <w:szCs w:val="24"/>
              </w:rPr>
              <w:t xml:space="preserve">            </w:t>
            </w:r>
            <w:r w:rsidRPr="007F6A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21AED" w:rsidTr="00D21AED">
        <w:trPr>
          <w:trHeight w:val="592"/>
        </w:trPr>
        <w:tc>
          <w:tcPr>
            <w:tcW w:w="2459" w:type="dxa"/>
            <w:vAlign w:val="center"/>
          </w:tcPr>
          <w:p w:rsidR="00D21AED" w:rsidRPr="001E0C87" w:rsidRDefault="00D21AED" w:rsidP="00D21AED">
            <w:pPr>
              <w:rPr>
                <w:b/>
                <w:sz w:val="24"/>
                <w:szCs w:val="24"/>
              </w:rPr>
            </w:pPr>
            <w:r w:rsidRPr="001E0C87">
              <w:rPr>
                <w:rFonts w:hint="eastAsia"/>
                <w:b/>
                <w:sz w:val="24"/>
                <w:szCs w:val="24"/>
              </w:rPr>
              <w:t>分娩時の状態</w:t>
            </w:r>
          </w:p>
        </w:tc>
        <w:tc>
          <w:tcPr>
            <w:tcW w:w="7377" w:type="dxa"/>
            <w:gridSpan w:val="3"/>
            <w:vAlign w:val="center"/>
          </w:tcPr>
          <w:p w:rsidR="00D21AED" w:rsidRPr="007F6A92" w:rsidRDefault="00D21AED" w:rsidP="00D21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7F6A92">
              <w:rPr>
                <w:rFonts w:hint="eastAsia"/>
                <w:sz w:val="24"/>
                <w:szCs w:val="24"/>
              </w:rPr>
              <w:t xml:space="preserve">正常　</w:t>
            </w:r>
            <w:r>
              <w:rPr>
                <w:rFonts w:hint="eastAsia"/>
                <w:sz w:val="24"/>
                <w:szCs w:val="24"/>
              </w:rPr>
              <w:t xml:space="preserve">　　□</w:t>
            </w:r>
            <w:r w:rsidRPr="007F6A92">
              <w:rPr>
                <w:rFonts w:hint="eastAsia"/>
                <w:sz w:val="24"/>
                <w:szCs w:val="24"/>
              </w:rPr>
              <w:t xml:space="preserve">帝王切開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F6A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7F6A92">
              <w:rPr>
                <w:rFonts w:hint="eastAsia"/>
                <w:sz w:val="24"/>
                <w:szCs w:val="24"/>
              </w:rPr>
              <w:t xml:space="preserve">吸引分娩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F6A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7F6A92">
              <w:rPr>
                <w:rFonts w:hint="eastAsia"/>
                <w:sz w:val="24"/>
                <w:szCs w:val="24"/>
              </w:rPr>
              <w:t>鉗子分娩</w:t>
            </w:r>
          </w:p>
        </w:tc>
      </w:tr>
      <w:tr w:rsidR="00D21AED" w:rsidTr="00D21AED">
        <w:trPr>
          <w:trHeight w:val="592"/>
        </w:trPr>
        <w:tc>
          <w:tcPr>
            <w:tcW w:w="2459" w:type="dxa"/>
            <w:vAlign w:val="center"/>
          </w:tcPr>
          <w:p w:rsidR="00D21AED" w:rsidRPr="001E0C87" w:rsidRDefault="00D21AED" w:rsidP="00D21AED">
            <w:pPr>
              <w:ind w:right="840"/>
              <w:jc w:val="left"/>
              <w:rPr>
                <w:b/>
                <w:sz w:val="24"/>
                <w:szCs w:val="24"/>
              </w:rPr>
            </w:pPr>
            <w:r w:rsidRPr="001E0C87">
              <w:rPr>
                <w:rFonts w:hint="eastAsia"/>
                <w:b/>
                <w:sz w:val="24"/>
                <w:szCs w:val="24"/>
              </w:rPr>
              <w:t>在胎期間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:rsidR="00D21AED" w:rsidRPr="007F6A92" w:rsidRDefault="00D21AED" w:rsidP="00D21AED">
            <w:pPr>
              <w:ind w:firstLineChars="300" w:firstLine="720"/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週　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1AED" w:rsidRPr="007F6A92" w:rsidRDefault="00D21AED" w:rsidP="00D21AED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出生時体重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D21AED" w:rsidRPr="007F6A92" w:rsidRDefault="00D21AED" w:rsidP="00D21AED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 xml:space="preserve">　　　　　　　　　ｇ</w:t>
            </w:r>
          </w:p>
        </w:tc>
      </w:tr>
      <w:tr w:rsidR="00D21AED" w:rsidTr="00D21AED">
        <w:trPr>
          <w:trHeight w:val="802"/>
        </w:trPr>
        <w:tc>
          <w:tcPr>
            <w:tcW w:w="2459" w:type="dxa"/>
            <w:vAlign w:val="center"/>
          </w:tcPr>
          <w:p w:rsidR="00D21AED" w:rsidRPr="001E0C87" w:rsidRDefault="00D21AED" w:rsidP="00D21AED">
            <w:pPr>
              <w:jc w:val="left"/>
              <w:rPr>
                <w:b/>
                <w:sz w:val="24"/>
                <w:szCs w:val="24"/>
              </w:rPr>
            </w:pPr>
            <w:r w:rsidRPr="001E0C87">
              <w:rPr>
                <w:rFonts w:hint="eastAsia"/>
                <w:b/>
                <w:sz w:val="24"/>
                <w:szCs w:val="24"/>
              </w:rPr>
              <w:t>出産した病院の情報</w:t>
            </w:r>
          </w:p>
        </w:tc>
        <w:tc>
          <w:tcPr>
            <w:tcW w:w="7377" w:type="dxa"/>
            <w:gridSpan w:val="3"/>
          </w:tcPr>
          <w:p w:rsidR="00D21AED" w:rsidRPr="007F6A92" w:rsidRDefault="00D21AED" w:rsidP="00D21AED">
            <w:pPr>
              <w:ind w:right="840"/>
              <w:rPr>
                <w:szCs w:val="21"/>
              </w:rPr>
            </w:pPr>
            <w:r w:rsidRPr="007F6A92">
              <w:rPr>
                <w:rFonts w:hint="eastAsia"/>
                <w:szCs w:val="21"/>
              </w:rPr>
              <w:t>病</w:t>
            </w:r>
            <w:r w:rsidRPr="007F6A92">
              <w:rPr>
                <w:rFonts w:hint="eastAsia"/>
                <w:szCs w:val="21"/>
              </w:rPr>
              <w:t xml:space="preserve">  </w:t>
            </w:r>
            <w:r w:rsidRPr="007F6A92">
              <w:rPr>
                <w:rFonts w:hint="eastAsia"/>
                <w:szCs w:val="21"/>
              </w:rPr>
              <w:t>院</w:t>
            </w:r>
            <w:r w:rsidRPr="007F6A92">
              <w:rPr>
                <w:rFonts w:hint="eastAsia"/>
                <w:szCs w:val="21"/>
              </w:rPr>
              <w:t xml:space="preserve">  </w:t>
            </w:r>
            <w:r w:rsidRPr="007F6A92">
              <w:rPr>
                <w:rFonts w:hint="eastAsia"/>
                <w:szCs w:val="21"/>
              </w:rPr>
              <w:t>名</w:t>
            </w:r>
          </w:p>
        </w:tc>
      </w:tr>
      <w:tr w:rsidR="00D21AED" w:rsidTr="00D21AED">
        <w:trPr>
          <w:trHeight w:val="802"/>
        </w:trPr>
        <w:tc>
          <w:tcPr>
            <w:tcW w:w="9836" w:type="dxa"/>
            <w:gridSpan w:val="4"/>
            <w:vAlign w:val="center"/>
          </w:tcPr>
          <w:p w:rsidR="00D21AED" w:rsidRPr="001E0C87" w:rsidRDefault="00D21AED" w:rsidP="00D21AED">
            <w:pPr>
              <w:rPr>
                <w:b/>
                <w:sz w:val="24"/>
                <w:szCs w:val="24"/>
              </w:rPr>
            </w:pPr>
            <w:r w:rsidRPr="001E0C87">
              <w:rPr>
                <w:rFonts w:hint="eastAsia"/>
                <w:b/>
                <w:sz w:val="24"/>
                <w:szCs w:val="24"/>
              </w:rPr>
              <w:t>出産直後から生後１週間前後の様子</w:t>
            </w:r>
          </w:p>
          <w:p w:rsidR="00D21AED" w:rsidRPr="005957F1" w:rsidRDefault="00D21AED" w:rsidP="00D21AED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5957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良好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《　黄疸　・（　　　　　　　　　　　　　　　　　　）　》</w:t>
            </w:r>
          </w:p>
        </w:tc>
      </w:tr>
    </w:tbl>
    <w:p w:rsidR="00453968" w:rsidRDefault="00D433BC" w:rsidP="0045396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38BAE" wp14:editId="28D26635">
                <wp:simplePos x="0" y="0"/>
                <wp:positionH relativeFrom="column">
                  <wp:posOffset>-53340</wp:posOffset>
                </wp:positionH>
                <wp:positionV relativeFrom="paragraph">
                  <wp:posOffset>3508375</wp:posOffset>
                </wp:positionV>
                <wp:extent cx="1619250" cy="447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47675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68" w:rsidRPr="00AC2016" w:rsidRDefault="004539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201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乳幼児期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0C38BAE" id="テキスト ボックス 6" o:spid="_x0000_s1028" style="position:absolute;left:0;text-align:left;margin-left:-4.2pt;margin-top:276.25pt;width:127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" fillcolor="#f2f567" strokeweight=".5pt">
                <v:textbox>
                  <w:txbxContent>
                    <w:p w:rsidR="00453968" w:rsidRPr="00AC2016" w:rsidRDefault="004539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2016">
                        <w:rPr>
                          <w:rFonts w:hint="eastAsia"/>
                          <w:b/>
                          <w:sz w:val="28"/>
                          <w:szCs w:val="28"/>
                        </w:rPr>
                        <w:t>乳幼児期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968" w:rsidRDefault="00453968" w:rsidP="00453968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D433BC" w:rsidTr="00D433BC"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 w:rsidRPr="009C5939">
              <w:rPr>
                <w:rFonts w:hint="eastAsia"/>
                <w:sz w:val="24"/>
                <w:szCs w:val="24"/>
              </w:rPr>
              <w:t>首</w:t>
            </w:r>
            <w:r>
              <w:rPr>
                <w:rFonts w:hint="eastAsia"/>
                <w:sz w:val="24"/>
                <w:szCs w:val="24"/>
              </w:rPr>
              <w:t>がすわる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）　　　　　</w:t>
            </w:r>
          </w:p>
        </w:tc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やすと笑う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33BC" w:rsidTr="00D433BC">
        <w:tc>
          <w:tcPr>
            <w:tcW w:w="4918" w:type="dxa"/>
          </w:tcPr>
          <w:p w:rsidR="00D433BC" w:rsidRPr="009C5939" w:rsidRDefault="00D433BC" w:rsidP="00D433BC">
            <w:pPr>
              <w:ind w:left="1560" w:hangingChars="650" w:hanging="1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寝返りをす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座りをす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33BC" w:rsidTr="00D433BC"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イハイをす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）　　　　　</w:t>
            </w:r>
          </w:p>
        </w:tc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歩あるく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33BC" w:rsidTr="00D433BC">
        <w:tc>
          <w:tcPr>
            <w:tcW w:w="4918" w:type="dxa"/>
            <w:vMerge w:val="restart"/>
          </w:tcPr>
          <w:p w:rsidR="00D433BC" w:rsidRPr="009C5939" w:rsidRDefault="00D433BC" w:rsidP="00D433BC">
            <w:pPr>
              <w:ind w:left="1560" w:hangingChars="650" w:hanging="1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味のある言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33BC" w:rsidRDefault="00D433BC" w:rsidP="00D433BC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マ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パパ　　バ～バ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44D41" w:rsidRPr="00444D41">
              <w:rPr>
                <w:rFonts w:hint="eastAsia"/>
                <w:sz w:val="20"/>
                <w:szCs w:val="20"/>
              </w:rPr>
              <w:t>など</w:t>
            </w:r>
          </w:p>
          <w:p w:rsidR="00D433BC" w:rsidRPr="009C5939" w:rsidRDefault="00D433BC" w:rsidP="00D433BC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　）</w:t>
            </w:r>
          </w:p>
        </w:tc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 w:rsidRPr="009C5939">
              <w:rPr>
                <w:rFonts w:hint="eastAsia"/>
                <w:sz w:val="24"/>
                <w:szCs w:val="24"/>
              </w:rPr>
              <w:t>人見知り</w:t>
            </w:r>
            <w:r>
              <w:rPr>
                <w:rFonts w:hint="eastAsia"/>
                <w:sz w:val="24"/>
                <w:szCs w:val="24"/>
              </w:rPr>
              <w:t>があっ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33BC" w:rsidTr="00D433BC">
        <w:tc>
          <w:tcPr>
            <w:tcW w:w="4918" w:type="dxa"/>
            <w:vMerge/>
          </w:tcPr>
          <w:p w:rsidR="00D433BC" w:rsidRPr="009C5939" w:rsidRDefault="00D433BC" w:rsidP="00D433BC">
            <w:pPr>
              <w:ind w:left="1560" w:hangingChars="650" w:hanging="1560"/>
              <w:jc w:val="left"/>
              <w:rPr>
                <w:sz w:val="24"/>
                <w:szCs w:val="24"/>
              </w:rPr>
            </w:pPr>
          </w:p>
        </w:tc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人で歩く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33BC" w:rsidTr="00D433BC">
        <w:tc>
          <w:tcPr>
            <w:tcW w:w="4918" w:type="dxa"/>
            <w:vMerge/>
          </w:tcPr>
          <w:p w:rsidR="00D433BC" w:rsidRPr="009C5939" w:rsidRDefault="00D433BC" w:rsidP="00D433BC">
            <w:pPr>
              <w:ind w:left="1560" w:hangingChars="650" w:hanging="1560"/>
              <w:jc w:val="left"/>
              <w:rPr>
                <w:sz w:val="24"/>
                <w:szCs w:val="24"/>
              </w:rPr>
            </w:pPr>
          </w:p>
        </w:tc>
        <w:tc>
          <w:tcPr>
            <w:tcW w:w="4918" w:type="dxa"/>
          </w:tcPr>
          <w:p w:rsidR="00D433BC" w:rsidRPr="009C5939" w:rsidRDefault="00D433BC" w:rsidP="00D433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さしがあった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（　　　歳　　　ヶ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284A86" w:rsidRDefault="00284A86" w:rsidP="00453968">
      <w:pPr>
        <w:rPr>
          <w:sz w:val="24"/>
          <w:szCs w:val="24"/>
        </w:rPr>
      </w:pPr>
    </w:p>
    <w:p w:rsidR="00453968" w:rsidRDefault="00284A86" w:rsidP="0045396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1F298" wp14:editId="5DC4A07D">
                <wp:simplePos x="0" y="0"/>
                <wp:positionH relativeFrom="column">
                  <wp:posOffset>-53340</wp:posOffset>
                </wp:positionH>
                <wp:positionV relativeFrom="paragraph">
                  <wp:posOffset>2403475</wp:posOffset>
                </wp:positionV>
                <wp:extent cx="1152525" cy="4476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BC" w:rsidRPr="00AC2016" w:rsidRDefault="007C64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気づき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801F298" id="テキスト ボックス 8" o:spid="_x0000_s1029" style="position:absolute;left:0;text-align:left;margin-left:-4.2pt;margin-top:189.25pt;width:90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" fillcolor="#f2f567" strokeweight=".5pt">
                <v:textbox>
                  <w:txbxContent>
                    <w:p w:rsidR="00D433BC" w:rsidRPr="00AC2016" w:rsidRDefault="007C64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気づき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A86" w:rsidRDefault="00284A86" w:rsidP="004539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気になることなどがあったら書きとめておきましょう。</w:t>
      </w:r>
    </w:p>
    <w:p w:rsidR="00284A86" w:rsidRDefault="00284A86" w:rsidP="0045396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23DD9" wp14:editId="39FB984E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6286500" cy="13525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525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BC" w:rsidRDefault="00D433BC"/>
                          <w:p w:rsidR="00284A86" w:rsidRDefault="00284A86"/>
                          <w:p w:rsidR="00284A86" w:rsidRDefault="00284A86"/>
                          <w:p w:rsidR="00284A86" w:rsidRDefault="00284A86"/>
                          <w:p w:rsidR="00284A86" w:rsidRDefault="00284A86"/>
                          <w:p w:rsidR="00284A86" w:rsidRDefault="00284A86"/>
                          <w:p w:rsidR="00284A86" w:rsidRDefault="00284A86"/>
                          <w:p w:rsidR="00284A86" w:rsidRDefault="00284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DB23DD9" id="テキスト ボックス 7" o:spid="_x0000_s1030" style="position:absolute;left:0;text-align:left;margin-left:-4.2pt;margin-top:3pt;width:49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" fillcolor="white [3201]" strokeweight=".5pt">
                <v:textbox>
                  <w:txbxContent>
                    <w:p w:rsidR="00D433BC" w:rsidRDefault="00D433BC"/>
                    <w:p w:rsidR="00284A86" w:rsidRDefault="00284A86"/>
                    <w:p w:rsidR="00284A86" w:rsidRDefault="00284A86"/>
                    <w:p w:rsidR="00284A86" w:rsidRDefault="00284A86"/>
                    <w:p w:rsidR="00284A86" w:rsidRDefault="00284A86"/>
                    <w:p w:rsidR="00284A86" w:rsidRDefault="00284A86"/>
                    <w:p w:rsidR="00284A86" w:rsidRDefault="00284A86"/>
                    <w:p w:rsidR="00284A86" w:rsidRDefault="00284A86"/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</w:t>
      </w:r>
    </w:p>
    <w:p w:rsidR="00284A86" w:rsidRDefault="00284A86" w:rsidP="0045396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31DBD" wp14:editId="09A8A29F">
                <wp:simplePos x="0" y="0"/>
                <wp:positionH relativeFrom="column">
                  <wp:posOffset>118110</wp:posOffset>
                </wp:positionH>
                <wp:positionV relativeFrom="paragraph">
                  <wp:posOffset>158750</wp:posOffset>
                </wp:positionV>
                <wp:extent cx="588645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532841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2.5pt" to="47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" strokecolor="#4579b8 [3044]">
                <v:stroke dashstyle="dash"/>
              </v:line>
            </w:pict>
          </mc:Fallback>
        </mc:AlternateContent>
      </w:r>
    </w:p>
    <w:p w:rsidR="00284A86" w:rsidRDefault="00284A86" w:rsidP="00453968">
      <w:pPr>
        <w:rPr>
          <w:sz w:val="24"/>
          <w:szCs w:val="24"/>
        </w:rPr>
      </w:pPr>
    </w:p>
    <w:p w:rsidR="00284A86" w:rsidRDefault="00284A86" w:rsidP="0045396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36FF5" wp14:editId="779AF5F9">
                <wp:simplePos x="0" y="0"/>
                <wp:positionH relativeFrom="column">
                  <wp:posOffset>118110</wp:posOffset>
                </wp:positionH>
                <wp:positionV relativeFrom="paragraph">
                  <wp:posOffset>76200</wp:posOffset>
                </wp:positionV>
                <wp:extent cx="588645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6D8E7C" id="直線コネクタ 1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6pt" to="47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" strokecolor="#4579b8 [3044]">
                <v:stroke dashstyle="dash"/>
              </v:line>
            </w:pict>
          </mc:Fallback>
        </mc:AlternateContent>
      </w:r>
    </w:p>
    <w:p w:rsidR="00284A86" w:rsidRDefault="00284A86" w:rsidP="0045396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86C77" wp14:editId="3525F3B0">
                <wp:simplePos x="0" y="0"/>
                <wp:positionH relativeFrom="column">
                  <wp:posOffset>118110</wp:posOffset>
                </wp:positionH>
                <wp:positionV relativeFrom="paragraph">
                  <wp:posOffset>168275</wp:posOffset>
                </wp:positionV>
                <wp:extent cx="58102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4701E" id="直線コネクタ 11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3pt,13.25pt" to="466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" strokecolor="#4579b8 [3044]">
                <v:stroke dashstyle="dash"/>
              </v:line>
            </w:pict>
          </mc:Fallback>
        </mc:AlternateContent>
      </w:r>
    </w:p>
    <w:p w:rsidR="00284A86" w:rsidRDefault="00284A86" w:rsidP="00453968">
      <w:pPr>
        <w:rPr>
          <w:sz w:val="24"/>
          <w:szCs w:val="24"/>
        </w:rPr>
      </w:pPr>
    </w:p>
    <w:p w:rsidR="00284A86" w:rsidRDefault="00284A86" w:rsidP="0045396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9C4B9" wp14:editId="2DDCAA80">
                <wp:simplePos x="0" y="0"/>
                <wp:positionH relativeFrom="column">
                  <wp:posOffset>194310</wp:posOffset>
                </wp:positionH>
                <wp:positionV relativeFrom="paragraph">
                  <wp:posOffset>101600</wp:posOffset>
                </wp:positionV>
                <wp:extent cx="58102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A52F5D" id="直線コネクタ 12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3pt,8pt" to="472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284A86" w:rsidRDefault="00284A86" w:rsidP="00453968">
      <w:pPr>
        <w:rPr>
          <w:sz w:val="24"/>
          <w:szCs w:val="24"/>
        </w:rPr>
      </w:pPr>
    </w:p>
    <w:p w:rsidR="00284A86" w:rsidRPr="00284A86" w:rsidRDefault="00284A86" w:rsidP="00284A86">
      <w:pPr>
        <w:ind w:firstLineChars="1900" w:firstLine="3990"/>
        <w:rPr>
          <w:szCs w:val="21"/>
        </w:rPr>
      </w:pPr>
      <w:r>
        <w:rPr>
          <w:rFonts w:hint="eastAsia"/>
          <w:szCs w:val="21"/>
        </w:rPr>
        <w:t>（生育の記録①）</w:t>
      </w:r>
    </w:p>
    <w:p w:rsidR="00453968" w:rsidRDefault="00284A86" w:rsidP="00453968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17CE3" wp14:editId="11911BD6">
                <wp:simplePos x="0" y="0"/>
                <wp:positionH relativeFrom="column">
                  <wp:posOffset>1203960</wp:posOffset>
                </wp:positionH>
                <wp:positionV relativeFrom="paragraph">
                  <wp:posOffset>-13335</wp:posOffset>
                </wp:positionV>
                <wp:extent cx="373380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71500"/>
                        </a:xfrm>
                        <a:prstGeom prst="roundRect">
                          <a:avLst/>
                        </a:prstGeom>
                        <a:solidFill>
                          <a:srgbClr val="FFAFCA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0D8D" w:rsidRPr="00837014" w:rsidRDefault="00B70D8D" w:rsidP="00B70D8D">
                            <w:pPr>
                              <w:spacing w:line="0" w:lineRule="atLeast"/>
                              <w:ind w:firstLineChars="50" w:firstLine="281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014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録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C317CE3" id="テキスト ボックス 3" o:spid="_x0000_s1031" style="position:absolute;left:0;text-align:left;margin-left:94.8pt;margin-top:-1.05pt;width:29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" fillcolor="#ffafca" stroked="f" strokeweight=".5pt">
                <v:textbox>
                  <w:txbxContent>
                    <w:p w:rsidR="00B70D8D" w:rsidRPr="00837014" w:rsidRDefault="00B70D8D" w:rsidP="00B70D8D">
                      <w:pPr>
                        <w:spacing w:line="0" w:lineRule="atLeast"/>
                        <w:ind w:firstLineChars="50" w:firstLine="281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生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育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7014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録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  <w:r w:rsidR="007C64D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70D8D" w:rsidRDefault="00B70D8D" w:rsidP="00B70D8D">
      <w:pPr>
        <w:ind w:right="840"/>
      </w:pPr>
    </w:p>
    <w:p w:rsidR="00284A86" w:rsidRDefault="00284A86" w:rsidP="00B70D8D">
      <w:pPr>
        <w:ind w:right="840"/>
      </w:pPr>
    </w:p>
    <w:p w:rsidR="00B70D8D" w:rsidRDefault="00B70D8D" w:rsidP="00B70D8D">
      <w:pPr>
        <w:ind w:right="840"/>
      </w:pPr>
    </w:p>
    <w:p w:rsidR="00B70D8D" w:rsidRPr="00B70D8D" w:rsidRDefault="00B70D8D" w:rsidP="001E0C87">
      <w:pPr>
        <w:spacing w:line="0" w:lineRule="atLeast"/>
      </w:pPr>
      <w:r w:rsidRPr="001E0C87">
        <w:rPr>
          <w:rFonts w:hint="eastAsia"/>
          <w:sz w:val="24"/>
          <w:szCs w:val="24"/>
          <w:shd w:val="pct15" w:color="auto" w:fill="FFFFFF"/>
        </w:rPr>
        <w:t>母子健康手帳を見ながら記入しましょう。</w:t>
      </w:r>
      <w:r w:rsidR="001E0C87" w:rsidRPr="001E0C87">
        <w:rPr>
          <w:rFonts w:hint="eastAsia"/>
          <w:sz w:val="24"/>
          <w:szCs w:val="24"/>
        </w:rPr>
        <w:t xml:space="preserve">　</w:t>
      </w:r>
      <w:r w:rsidR="001E0C87">
        <w:rPr>
          <w:rFonts w:hint="eastAsia"/>
          <w:sz w:val="24"/>
          <w:szCs w:val="24"/>
        </w:rPr>
        <w:t xml:space="preserve">　　　　</w:t>
      </w:r>
      <w:r w:rsidR="001E0C87" w:rsidRPr="00837014">
        <w:rPr>
          <w:rFonts w:hint="eastAsia"/>
          <w:sz w:val="24"/>
          <w:szCs w:val="24"/>
        </w:rPr>
        <w:t>記入年月日：　　年　　月　　日</w:t>
      </w:r>
    </w:p>
    <w:p w:rsidR="00B70D8D" w:rsidRDefault="001E0C87" w:rsidP="001E0C87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98B9" wp14:editId="5A55B89D">
                <wp:simplePos x="0" y="0"/>
                <wp:positionH relativeFrom="column">
                  <wp:posOffset>-100965</wp:posOffset>
                </wp:positionH>
                <wp:positionV relativeFrom="paragraph">
                  <wp:posOffset>125730</wp:posOffset>
                </wp:positionV>
                <wp:extent cx="2305050" cy="485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85775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79B" w:rsidRPr="007F6A92" w:rsidRDefault="0070479B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7F6A92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これまでにかかった病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9E98B9" id="テキスト ボックス 2" o:spid="_x0000_s1032" style="position:absolute;left:0;text-align:left;margin-left:-7.95pt;margin-top:9.9pt;width:18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" fillcolor="#f2f567" strokeweight=".5pt">
                <v:textbox>
                  <w:txbxContent>
                    <w:p w:rsidR="0070479B" w:rsidRPr="007F6A92" w:rsidRDefault="0070479B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7F6A92">
                        <w:rPr>
                          <w:rFonts w:hint="eastAsia"/>
                          <w:b/>
                          <w:sz w:val="28"/>
                          <w:szCs w:val="24"/>
                        </w:rPr>
                        <w:t>これまでにかかった病気</w:t>
                      </w:r>
                    </w:p>
                  </w:txbxContent>
                </v:textbox>
              </v:roundrect>
            </w:pict>
          </mc:Fallback>
        </mc:AlternateContent>
      </w:r>
      <w:r w:rsidR="00B70D8D">
        <w:rPr>
          <w:rFonts w:hint="eastAsia"/>
          <w:sz w:val="24"/>
          <w:szCs w:val="24"/>
        </w:rPr>
        <w:t xml:space="preserve">                                            </w:t>
      </w:r>
    </w:p>
    <w:p w:rsidR="00FF4B1D" w:rsidRPr="00FF4B1D" w:rsidRDefault="001E0C87" w:rsidP="00B70D8D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F4B1D" w:rsidRPr="00FF4B1D">
        <w:rPr>
          <w:rFonts w:hint="eastAsia"/>
          <w:sz w:val="24"/>
          <w:szCs w:val="24"/>
        </w:rPr>
        <w:t>かかった病気の□に</w:t>
      </w:r>
      <w:r w:rsidR="000B6E3F">
        <w:rPr>
          <w:rFonts w:hint="eastAsia"/>
          <w:sz w:val="24"/>
          <w:szCs w:val="24"/>
        </w:rPr>
        <w:t>チェック</w:t>
      </w:r>
      <w:r w:rsidR="00FF4B1D" w:rsidRPr="00FF4B1D">
        <w:rPr>
          <w:rFonts w:hint="eastAsia"/>
          <w:sz w:val="24"/>
          <w:szCs w:val="24"/>
        </w:rPr>
        <w:t>を入れましょう。）</w:t>
      </w:r>
    </w:p>
    <w:tbl>
      <w:tblPr>
        <w:tblStyle w:val="a3"/>
        <w:tblpPr w:leftFromText="142" w:rightFromText="142" w:vertAnchor="text" w:horzAnchor="margin" w:tblpY="153"/>
        <w:tblW w:w="9964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9C5939" w:rsidTr="00A2638B">
        <w:trPr>
          <w:trHeight w:val="963"/>
        </w:trPr>
        <w:tc>
          <w:tcPr>
            <w:tcW w:w="3321" w:type="dxa"/>
            <w:vAlign w:val="center"/>
          </w:tcPr>
          <w:p w:rsidR="009C5939" w:rsidRPr="007F6A92" w:rsidRDefault="009C5939" w:rsidP="009C5939">
            <w:pPr>
              <w:rPr>
                <w:sz w:val="24"/>
                <w:szCs w:val="24"/>
              </w:rPr>
            </w:pPr>
            <w:r w:rsidRPr="003D2973">
              <w:rPr>
                <w:rFonts w:hint="eastAsia"/>
                <w:b/>
                <w:sz w:val="24"/>
                <w:szCs w:val="24"/>
              </w:rPr>
              <w:t>□熱性けいれん</w:t>
            </w:r>
          </w:p>
          <w:p w:rsidR="009C5939" w:rsidRDefault="009C5939" w:rsidP="009C5939">
            <w:r>
              <w:rPr>
                <w:rFonts w:hint="eastAsia"/>
              </w:rPr>
              <w:t xml:space="preserve">　　年　　月（　　歳　　ヶ月）</w:t>
            </w:r>
          </w:p>
        </w:tc>
        <w:tc>
          <w:tcPr>
            <w:tcW w:w="3321" w:type="dxa"/>
            <w:vAlign w:val="center"/>
          </w:tcPr>
          <w:p w:rsidR="009C5939" w:rsidRPr="003D2973" w:rsidRDefault="009C5939" w:rsidP="009C5939">
            <w:pPr>
              <w:ind w:right="840"/>
              <w:rPr>
                <w:b/>
                <w:sz w:val="24"/>
                <w:szCs w:val="24"/>
              </w:rPr>
            </w:pPr>
            <w:r w:rsidRPr="003D2973">
              <w:rPr>
                <w:rFonts w:hint="eastAsia"/>
                <w:b/>
                <w:sz w:val="24"/>
                <w:szCs w:val="24"/>
              </w:rPr>
              <w:t>□麻疹（はしか）</w:t>
            </w:r>
          </w:p>
          <w:p w:rsidR="009C5939" w:rsidRDefault="009C5939" w:rsidP="009C5939">
            <w:r>
              <w:rPr>
                <w:rFonts w:hint="eastAsia"/>
              </w:rPr>
              <w:t xml:space="preserve">　　年　　月（　　歳　　ヶ月）</w:t>
            </w:r>
          </w:p>
        </w:tc>
        <w:tc>
          <w:tcPr>
            <w:tcW w:w="3322" w:type="dxa"/>
            <w:vAlign w:val="center"/>
          </w:tcPr>
          <w:p w:rsidR="009C5939" w:rsidRPr="003D2973" w:rsidRDefault="009C5939" w:rsidP="009C5939">
            <w:pPr>
              <w:ind w:right="840"/>
              <w:rPr>
                <w:b/>
                <w:sz w:val="24"/>
                <w:szCs w:val="24"/>
              </w:rPr>
            </w:pPr>
            <w:r w:rsidRPr="003D2973">
              <w:rPr>
                <w:rFonts w:hint="eastAsia"/>
                <w:b/>
                <w:sz w:val="24"/>
                <w:szCs w:val="24"/>
              </w:rPr>
              <w:t>□風疹</w:t>
            </w:r>
          </w:p>
          <w:p w:rsidR="009C5939" w:rsidRDefault="009C5939" w:rsidP="009C5939">
            <w:r>
              <w:rPr>
                <w:rFonts w:hint="eastAsia"/>
              </w:rPr>
              <w:t xml:space="preserve">　　年　　月（　　歳　　ヶ月）</w:t>
            </w:r>
          </w:p>
        </w:tc>
      </w:tr>
      <w:tr w:rsidR="009C5939" w:rsidTr="00A2638B">
        <w:trPr>
          <w:trHeight w:val="963"/>
        </w:trPr>
        <w:tc>
          <w:tcPr>
            <w:tcW w:w="3321" w:type="dxa"/>
            <w:vAlign w:val="center"/>
          </w:tcPr>
          <w:p w:rsidR="009C5939" w:rsidRPr="003D2973" w:rsidRDefault="009C5939" w:rsidP="009C5939">
            <w:pPr>
              <w:ind w:right="840"/>
              <w:rPr>
                <w:b/>
                <w:sz w:val="24"/>
                <w:szCs w:val="24"/>
              </w:rPr>
            </w:pPr>
            <w:r w:rsidRPr="003D2973">
              <w:rPr>
                <w:rFonts w:hint="eastAsia"/>
                <w:b/>
                <w:sz w:val="24"/>
                <w:szCs w:val="24"/>
              </w:rPr>
              <w:t>□水痘（水ぼうそう）</w:t>
            </w:r>
          </w:p>
          <w:p w:rsidR="009C5939" w:rsidRPr="003D2973" w:rsidRDefault="009C5939" w:rsidP="009C5939">
            <w:pPr>
              <w:rPr>
                <w:b/>
              </w:rPr>
            </w:pPr>
            <w:r w:rsidRPr="003D2973">
              <w:rPr>
                <w:rFonts w:hint="eastAsia"/>
                <w:b/>
              </w:rPr>
              <w:t xml:space="preserve">　　年　　月（　　歳　　ヶ月）</w:t>
            </w:r>
          </w:p>
        </w:tc>
        <w:tc>
          <w:tcPr>
            <w:tcW w:w="3321" w:type="dxa"/>
            <w:vAlign w:val="center"/>
          </w:tcPr>
          <w:p w:rsidR="00837014" w:rsidRPr="003D2973" w:rsidRDefault="009C5939" w:rsidP="00837014">
            <w:pPr>
              <w:rPr>
                <w:b/>
                <w:sz w:val="16"/>
                <w:szCs w:val="16"/>
              </w:rPr>
            </w:pPr>
            <w:r w:rsidRPr="003D2973">
              <w:rPr>
                <w:rFonts w:hint="eastAsia"/>
                <w:b/>
                <w:sz w:val="24"/>
                <w:szCs w:val="24"/>
              </w:rPr>
              <w:t>□流行性耳下腺炎</w:t>
            </w:r>
            <w:r w:rsidR="00837014" w:rsidRPr="003D2973">
              <w:rPr>
                <w:rFonts w:hint="eastAsia"/>
                <w:b/>
                <w:sz w:val="16"/>
                <w:szCs w:val="16"/>
              </w:rPr>
              <w:t>（おたふくかぜ）</w:t>
            </w:r>
          </w:p>
          <w:p w:rsidR="009C5939" w:rsidRPr="003F2B8F" w:rsidRDefault="009C5939" w:rsidP="00D433BC">
            <w:pPr>
              <w:ind w:firstLineChars="200" w:firstLine="420"/>
            </w:pPr>
            <w:r w:rsidRPr="00D73CD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 xml:space="preserve">　月（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>歳　　ヶ月）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3322" w:type="dxa"/>
            <w:vAlign w:val="center"/>
          </w:tcPr>
          <w:p w:rsidR="009C5939" w:rsidRPr="007F6A92" w:rsidRDefault="009C5939" w:rsidP="009C5939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□</w:t>
            </w:r>
          </w:p>
          <w:p w:rsidR="009C5939" w:rsidRDefault="009C5939" w:rsidP="009C5939">
            <w:pPr>
              <w:ind w:firstLineChars="200" w:firstLine="420"/>
            </w:pPr>
            <w:r w:rsidRPr="00D73CD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 xml:space="preserve">月（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>歳　　ヶ月）</w:t>
            </w:r>
          </w:p>
        </w:tc>
      </w:tr>
      <w:tr w:rsidR="009C5939" w:rsidTr="00A2638B">
        <w:trPr>
          <w:trHeight w:val="963"/>
        </w:trPr>
        <w:tc>
          <w:tcPr>
            <w:tcW w:w="3321" w:type="dxa"/>
            <w:vAlign w:val="center"/>
          </w:tcPr>
          <w:p w:rsidR="009C5939" w:rsidRPr="007F6A92" w:rsidRDefault="009C5939" w:rsidP="009C5939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□</w:t>
            </w:r>
          </w:p>
          <w:p w:rsidR="009C5939" w:rsidRDefault="009C5939" w:rsidP="00837014">
            <w:pPr>
              <w:ind w:firstLineChars="200" w:firstLine="420"/>
            </w:pPr>
            <w:r w:rsidRPr="00D73CD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 xml:space="preserve">月（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>歳　　ヶ月）</w:t>
            </w:r>
          </w:p>
        </w:tc>
        <w:tc>
          <w:tcPr>
            <w:tcW w:w="3321" w:type="dxa"/>
            <w:vAlign w:val="center"/>
          </w:tcPr>
          <w:p w:rsidR="009C5939" w:rsidRPr="007F6A92" w:rsidRDefault="009C5939" w:rsidP="009C5939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□</w:t>
            </w:r>
          </w:p>
          <w:p w:rsidR="009C5939" w:rsidRDefault="009C5939" w:rsidP="009C5939">
            <w:pPr>
              <w:ind w:firstLineChars="200" w:firstLine="420"/>
            </w:pPr>
            <w:r w:rsidRPr="00D73CD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 xml:space="preserve">月（　</w:t>
            </w:r>
            <w:r>
              <w:rPr>
                <w:rFonts w:hint="eastAsia"/>
              </w:rPr>
              <w:t xml:space="preserve">　</w:t>
            </w:r>
            <w:r w:rsidRPr="00D73CDD">
              <w:rPr>
                <w:rFonts w:hint="eastAsia"/>
              </w:rPr>
              <w:t>歳　　ヶ月）</w:t>
            </w:r>
          </w:p>
        </w:tc>
        <w:tc>
          <w:tcPr>
            <w:tcW w:w="3322" w:type="dxa"/>
            <w:vAlign w:val="center"/>
          </w:tcPr>
          <w:p w:rsidR="009C5939" w:rsidRPr="007F6A92" w:rsidRDefault="009C5939" w:rsidP="009C5939">
            <w:pPr>
              <w:rPr>
                <w:sz w:val="24"/>
                <w:szCs w:val="24"/>
              </w:rPr>
            </w:pPr>
            <w:r w:rsidRPr="007F6A92">
              <w:rPr>
                <w:rFonts w:hint="eastAsia"/>
                <w:sz w:val="24"/>
                <w:szCs w:val="24"/>
              </w:rPr>
              <w:t>□</w:t>
            </w:r>
          </w:p>
          <w:p w:rsidR="009C5939" w:rsidRDefault="009C5939" w:rsidP="009C5939">
            <w:r>
              <w:rPr>
                <w:rFonts w:hint="eastAsia"/>
              </w:rPr>
              <w:t xml:space="preserve">　　年　　月（　　歳　　ヶ月）</w:t>
            </w:r>
          </w:p>
        </w:tc>
      </w:tr>
    </w:tbl>
    <w:p w:rsidR="00837014" w:rsidRDefault="003D2973" w:rsidP="00837014">
      <w:pPr>
        <w:tabs>
          <w:tab w:val="left" w:pos="38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41FF7" wp14:editId="770B3B8A">
                <wp:simplePos x="0" y="0"/>
                <wp:positionH relativeFrom="column">
                  <wp:posOffset>-100965</wp:posOffset>
                </wp:positionH>
                <wp:positionV relativeFrom="paragraph">
                  <wp:posOffset>2275205</wp:posOffset>
                </wp:positionV>
                <wp:extent cx="130492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85775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973" w:rsidRDefault="007047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健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康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情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報</w:t>
                            </w:r>
                            <w:r w:rsidR="003D29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:rsidR="0070479B" w:rsidRPr="00B70D8D" w:rsidRDefault="003D29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70479B"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8C41FF7" id="テキスト ボックス 5" o:spid="_x0000_s1033" style="position:absolute;left:0;text-align:left;margin-left:-7.95pt;margin-top:179.15pt;width:102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" fillcolor="#f2f567" strokeweight=".5pt">
                <v:textbox>
                  <w:txbxContent>
                    <w:p w:rsidR="003D2973" w:rsidRDefault="007047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健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康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情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報</w:t>
                      </w:r>
                      <w:r w:rsidR="003D297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:rsidR="0070479B" w:rsidRPr="00B70D8D" w:rsidRDefault="003D297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r w:rsidR="0070479B"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973" w:rsidRDefault="003D2973" w:rsidP="00837014">
      <w:pPr>
        <w:tabs>
          <w:tab w:val="left" w:pos="3885"/>
        </w:tabs>
      </w:pPr>
      <w:r>
        <w:rPr>
          <w:rFonts w:hint="eastAsia"/>
        </w:rPr>
        <w:t xml:space="preserve">　　　　　　　　　　　　　</w:t>
      </w:r>
      <w:r w:rsidRPr="00B70D8D">
        <w:rPr>
          <w:rFonts w:hint="eastAsia"/>
          <w:sz w:val="24"/>
          <w:szCs w:val="24"/>
        </w:rPr>
        <w:t>（適切なところに○をつけましょう。）</w:t>
      </w:r>
    </w:p>
    <w:tbl>
      <w:tblPr>
        <w:tblStyle w:val="a3"/>
        <w:tblpPr w:leftFromText="142" w:rightFromText="142" w:vertAnchor="text" w:horzAnchor="margin" w:tblpY="110"/>
        <w:tblW w:w="9832" w:type="dxa"/>
        <w:tblLook w:val="04A0" w:firstRow="1" w:lastRow="0" w:firstColumn="1" w:lastColumn="0" w:noHBand="0" w:noVBand="1"/>
      </w:tblPr>
      <w:tblGrid>
        <w:gridCol w:w="2509"/>
        <w:gridCol w:w="4941"/>
        <w:gridCol w:w="2382"/>
      </w:tblGrid>
      <w:tr w:rsidR="003D2973" w:rsidTr="00A2638B">
        <w:trPr>
          <w:trHeight w:val="308"/>
        </w:trPr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973" w:rsidRPr="003D2973" w:rsidRDefault="003D2973" w:rsidP="003D2973">
            <w:pPr>
              <w:jc w:val="center"/>
              <w:rPr>
                <w:sz w:val="22"/>
              </w:rPr>
            </w:pPr>
            <w:r w:rsidRPr="003D2973">
              <w:rPr>
                <w:rFonts w:hint="eastAsia"/>
                <w:sz w:val="22"/>
              </w:rPr>
              <w:t>病気の種類</w:t>
            </w:r>
          </w:p>
        </w:tc>
        <w:tc>
          <w:tcPr>
            <w:tcW w:w="4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D2973" w:rsidRPr="003D2973" w:rsidRDefault="003D2973" w:rsidP="003D2973">
            <w:pPr>
              <w:jc w:val="center"/>
              <w:rPr>
                <w:sz w:val="22"/>
              </w:rPr>
            </w:pPr>
            <w:r w:rsidRPr="003D2973">
              <w:rPr>
                <w:rFonts w:hint="eastAsia"/>
                <w:sz w:val="22"/>
              </w:rPr>
              <w:t>病気にかかった有無</w:t>
            </w:r>
          </w:p>
        </w:tc>
        <w:tc>
          <w:tcPr>
            <w:tcW w:w="2382" w:type="dxa"/>
            <w:tcBorders>
              <w:bottom w:val="double" w:sz="4" w:space="0" w:color="auto"/>
            </w:tcBorders>
            <w:vAlign w:val="center"/>
          </w:tcPr>
          <w:p w:rsidR="003D2973" w:rsidRPr="003D2973" w:rsidRDefault="003D2973" w:rsidP="003D2973">
            <w:pPr>
              <w:jc w:val="center"/>
              <w:rPr>
                <w:sz w:val="22"/>
              </w:rPr>
            </w:pPr>
            <w:r w:rsidRPr="003D2973">
              <w:rPr>
                <w:rFonts w:hint="eastAsia"/>
                <w:sz w:val="22"/>
              </w:rPr>
              <w:t>症状が現れた時期</w:t>
            </w:r>
          </w:p>
        </w:tc>
      </w:tr>
      <w:tr w:rsidR="003D2973" w:rsidTr="00A2638B">
        <w:trPr>
          <w:trHeight w:val="371"/>
        </w:trPr>
        <w:tc>
          <w:tcPr>
            <w:tcW w:w="25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2973" w:rsidRPr="000410EE" w:rsidRDefault="003D2973" w:rsidP="003D2973">
            <w:pPr>
              <w:jc w:val="left"/>
              <w:rPr>
                <w:sz w:val="24"/>
                <w:szCs w:val="24"/>
              </w:rPr>
            </w:pPr>
            <w:r w:rsidRPr="000410EE">
              <w:rPr>
                <w:rFonts w:hint="eastAsia"/>
                <w:sz w:val="24"/>
                <w:szCs w:val="24"/>
              </w:rPr>
              <w:t>てんかんの発作</w:t>
            </w:r>
          </w:p>
        </w:tc>
        <w:tc>
          <w:tcPr>
            <w:tcW w:w="4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D2973" w:rsidRPr="000410EE" w:rsidRDefault="003D2973" w:rsidP="003D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現在も）</w:t>
            </w:r>
            <w:r w:rsidRPr="000410EE">
              <w:rPr>
                <w:rFonts w:hint="eastAsia"/>
                <w:sz w:val="24"/>
                <w:szCs w:val="24"/>
              </w:rPr>
              <w:t xml:space="preserve">　・有（過去に）　・無</w:t>
            </w:r>
          </w:p>
        </w:tc>
        <w:tc>
          <w:tcPr>
            <w:tcW w:w="2382" w:type="dxa"/>
            <w:tcBorders>
              <w:top w:val="double" w:sz="4" w:space="0" w:color="auto"/>
            </w:tcBorders>
            <w:vAlign w:val="center"/>
          </w:tcPr>
          <w:p w:rsidR="003D2973" w:rsidRPr="000410EE" w:rsidRDefault="003D2973" w:rsidP="003D2973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0410EE">
              <w:rPr>
                <w:rFonts w:hint="eastAsia"/>
                <w:sz w:val="24"/>
                <w:szCs w:val="24"/>
              </w:rPr>
              <w:t>歳頃</w:t>
            </w:r>
          </w:p>
        </w:tc>
      </w:tr>
      <w:tr w:rsidR="003D2973" w:rsidTr="00A2638B">
        <w:trPr>
          <w:trHeight w:val="417"/>
        </w:trPr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3D2973" w:rsidRPr="000410EE" w:rsidRDefault="003D2973" w:rsidP="003D2973">
            <w:pPr>
              <w:jc w:val="left"/>
              <w:rPr>
                <w:sz w:val="24"/>
                <w:szCs w:val="24"/>
              </w:rPr>
            </w:pPr>
            <w:r w:rsidRPr="000410EE">
              <w:rPr>
                <w:rFonts w:hint="eastAsia"/>
                <w:sz w:val="24"/>
                <w:szCs w:val="24"/>
              </w:rPr>
              <w:t>ぜんそくの発作</w:t>
            </w:r>
          </w:p>
        </w:tc>
        <w:tc>
          <w:tcPr>
            <w:tcW w:w="4941" w:type="dxa"/>
            <w:tcBorders>
              <w:left w:val="single" w:sz="4" w:space="0" w:color="auto"/>
            </w:tcBorders>
            <w:vAlign w:val="center"/>
          </w:tcPr>
          <w:p w:rsidR="003D2973" w:rsidRPr="000410EE" w:rsidRDefault="003D2973" w:rsidP="00E546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現在も）　・有（過去に</w:t>
            </w:r>
            <w:r w:rsidR="00E5469C" w:rsidRPr="000410EE">
              <w:rPr>
                <w:rFonts w:hint="eastAsia"/>
                <w:sz w:val="24"/>
                <w:szCs w:val="24"/>
              </w:rPr>
              <w:t>）</w:t>
            </w:r>
            <w:r w:rsidRPr="000410EE">
              <w:rPr>
                <w:rFonts w:hint="eastAsia"/>
                <w:sz w:val="24"/>
                <w:szCs w:val="24"/>
              </w:rPr>
              <w:t xml:space="preserve">　・無</w:t>
            </w:r>
          </w:p>
        </w:tc>
        <w:tc>
          <w:tcPr>
            <w:tcW w:w="2382" w:type="dxa"/>
            <w:vAlign w:val="center"/>
          </w:tcPr>
          <w:p w:rsidR="003D2973" w:rsidRPr="000410EE" w:rsidRDefault="003D2973" w:rsidP="003D2973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0410EE">
              <w:rPr>
                <w:rFonts w:hint="eastAsia"/>
                <w:sz w:val="24"/>
                <w:szCs w:val="24"/>
              </w:rPr>
              <w:t>歳頃</w:t>
            </w:r>
          </w:p>
        </w:tc>
      </w:tr>
      <w:tr w:rsidR="003D2973" w:rsidTr="00A2638B">
        <w:trPr>
          <w:trHeight w:val="416"/>
        </w:trPr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3D2973" w:rsidRPr="00E00BD8" w:rsidRDefault="003D2973" w:rsidP="003D2973">
            <w:pPr>
              <w:jc w:val="left"/>
              <w:rPr>
                <w:sz w:val="24"/>
                <w:szCs w:val="24"/>
              </w:rPr>
            </w:pPr>
            <w:bookmarkStart w:id="0" w:name="_GoBack" w:colFirst="0" w:colLast="2"/>
            <w:r w:rsidRPr="00E00BD8">
              <w:rPr>
                <w:rFonts w:hint="eastAsia"/>
                <w:sz w:val="24"/>
                <w:szCs w:val="24"/>
              </w:rPr>
              <w:t>アトピー性皮膚炎</w:t>
            </w:r>
          </w:p>
        </w:tc>
        <w:tc>
          <w:tcPr>
            <w:tcW w:w="4941" w:type="dxa"/>
            <w:tcBorders>
              <w:left w:val="single" w:sz="4" w:space="0" w:color="auto"/>
            </w:tcBorders>
            <w:vAlign w:val="center"/>
          </w:tcPr>
          <w:p w:rsidR="003D2973" w:rsidRPr="00E00BD8" w:rsidRDefault="003D2973" w:rsidP="00E5469C">
            <w:pPr>
              <w:jc w:val="center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有（現在も）　・有（過去に</w:t>
            </w:r>
            <w:r w:rsidR="00E5469C" w:rsidRPr="00E00BD8">
              <w:rPr>
                <w:rFonts w:hint="eastAsia"/>
                <w:sz w:val="24"/>
                <w:szCs w:val="24"/>
              </w:rPr>
              <w:t>）</w:t>
            </w:r>
            <w:r w:rsidRPr="00E00BD8">
              <w:rPr>
                <w:rFonts w:hint="eastAsia"/>
                <w:sz w:val="24"/>
                <w:szCs w:val="24"/>
              </w:rPr>
              <w:t xml:space="preserve">　・無</w:t>
            </w:r>
          </w:p>
        </w:tc>
        <w:tc>
          <w:tcPr>
            <w:tcW w:w="2382" w:type="dxa"/>
            <w:vAlign w:val="center"/>
          </w:tcPr>
          <w:p w:rsidR="003D2973" w:rsidRPr="00E00BD8" w:rsidRDefault="003D2973" w:rsidP="003D2973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歳頃</w:t>
            </w:r>
          </w:p>
        </w:tc>
      </w:tr>
      <w:tr w:rsidR="00A2638B" w:rsidTr="00A2638B">
        <w:trPr>
          <w:trHeight w:val="416"/>
        </w:trPr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A2638B" w:rsidRPr="00E00BD8" w:rsidRDefault="00A2638B" w:rsidP="00A2638B">
            <w:pPr>
              <w:jc w:val="left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アレルギー　等</w:t>
            </w:r>
          </w:p>
        </w:tc>
        <w:tc>
          <w:tcPr>
            <w:tcW w:w="4941" w:type="dxa"/>
            <w:tcBorders>
              <w:left w:val="single" w:sz="4" w:space="0" w:color="auto"/>
            </w:tcBorders>
            <w:vAlign w:val="center"/>
          </w:tcPr>
          <w:p w:rsidR="00A2638B" w:rsidRPr="00E00BD8" w:rsidRDefault="00A2638B" w:rsidP="00A2638B">
            <w:pPr>
              <w:jc w:val="center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有（現在も）　・有（過去に）　・無</w:t>
            </w:r>
          </w:p>
        </w:tc>
        <w:tc>
          <w:tcPr>
            <w:tcW w:w="2382" w:type="dxa"/>
            <w:vAlign w:val="center"/>
          </w:tcPr>
          <w:p w:rsidR="00A2638B" w:rsidRPr="00E00BD8" w:rsidRDefault="00A2638B" w:rsidP="00A2638B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歳頃</w:t>
            </w:r>
          </w:p>
        </w:tc>
      </w:tr>
      <w:tr w:rsidR="003D2973" w:rsidTr="00A2638B">
        <w:trPr>
          <w:trHeight w:val="406"/>
        </w:trPr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3D2973" w:rsidRPr="00E00BD8" w:rsidRDefault="003D2973" w:rsidP="003D2973">
            <w:pPr>
              <w:jc w:val="left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中耳炎</w:t>
            </w:r>
          </w:p>
        </w:tc>
        <w:tc>
          <w:tcPr>
            <w:tcW w:w="4941" w:type="dxa"/>
            <w:tcBorders>
              <w:left w:val="single" w:sz="4" w:space="0" w:color="auto"/>
            </w:tcBorders>
            <w:vAlign w:val="center"/>
          </w:tcPr>
          <w:p w:rsidR="003D2973" w:rsidRPr="00E00BD8" w:rsidRDefault="003D2973" w:rsidP="00E5469C">
            <w:pPr>
              <w:jc w:val="center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有（現在も）　・有（過去に</w:t>
            </w:r>
            <w:r w:rsidR="00E5469C" w:rsidRPr="00E00BD8">
              <w:rPr>
                <w:rFonts w:hint="eastAsia"/>
                <w:sz w:val="24"/>
                <w:szCs w:val="24"/>
              </w:rPr>
              <w:t>）</w:t>
            </w:r>
            <w:r w:rsidRPr="00E00BD8">
              <w:rPr>
                <w:rFonts w:hint="eastAsia"/>
                <w:sz w:val="24"/>
                <w:szCs w:val="24"/>
              </w:rPr>
              <w:t xml:space="preserve">　・無</w:t>
            </w:r>
          </w:p>
        </w:tc>
        <w:tc>
          <w:tcPr>
            <w:tcW w:w="2382" w:type="dxa"/>
            <w:vAlign w:val="center"/>
          </w:tcPr>
          <w:p w:rsidR="003D2973" w:rsidRPr="00E00BD8" w:rsidRDefault="003D2973" w:rsidP="003D2973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E00BD8">
              <w:rPr>
                <w:rFonts w:hint="eastAsia"/>
                <w:sz w:val="24"/>
                <w:szCs w:val="24"/>
              </w:rPr>
              <w:t>歳頃</w:t>
            </w:r>
          </w:p>
        </w:tc>
      </w:tr>
      <w:bookmarkEnd w:id="0"/>
      <w:tr w:rsidR="003D2973" w:rsidTr="00A2638B">
        <w:trPr>
          <w:trHeight w:val="448"/>
        </w:trPr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3D2973" w:rsidRPr="000410EE" w:rsidRDefault="003D2973" w:rsidP="003D2973">
            <w:pPr>
              <w:rPr>
                <w:sz w:val="24"/>
                <w:szCs w:val="24"/>
              </w:rPr>
            </w:pPr>
            <w:r w:rsidRPr="000410EE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0410EE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410EE">
              <w:rPr>
                <w:rFonts w:hint="eastAsia"/>
                <w:sz w:val="24"/>
                <w:szCs w:val="24"/>
              </w:rPr>
              <w:t xml:space="preserve">     </w:t>
            </w:r>
            <w:r w:rsidRPr="000410E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941" w:type="dxa"/>
            <w:tcBorders>
              <w:left w:val="single" w:sz="4" w:space="0" w:color="auto"/>
            </w:tcBorders>
            <w:vAlign w:val="center"/>
          </w:tcPr>
          <w:p w:rsidR="003D2973" w:rsidRPr="000410EE" w:rsidRDefault="003D2973" w:rsidP="00E546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現在も）　・有（過去に</w:t>
            </w:r>
            <w:r w:rsidR="00E5469C" w:rsidRPr="000410EE">
              <w:rPr>
                <w:rFonts w:hint="eastAsia"/>
                <w:sz w:val="24"/>
                <w:szCs w:val="24"/>
              </w:rPr>
              <w:t>）</w:t>
            </w:r>
            <w:r w:rsidRPr="000410EE">
              <w:rPr>
                <w:rFonts w:hint="eastAsia"/>
                <w:sz w:val="24"/>
                <w:szCs w:val="24"/>
              </w:rPr>
              <w:t xml:space="preserve">　・無</w:t>
            </w:r>
          </w:p>
        </w:tc>
        <w:tc>
          <w:tcPr>
            <w:tcW w:w="2382" w:type="dxa"/>
            <w:vAlign w:val="center"/>
          </w:tcPr>
          <w:p w:rsidR="003D2973" w:rsidRPr="000410EE" w:rsidRDefault="003D2973" w:rsidP="003D2973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0410EE">
              <w:rPr>
                <w:rFonts w:hint="eastAsia"/>
                <w:sz w:val="24"/>
                <w:szCs w:val="24"/>
              </w:rPr>
              <w:t>歳頃</w:t>
            </w:r>
          </w:p>
        </w:tc>
      </w:tr>
    </w:tbl>
    <w:p w:rsidR="001E0C87" w:rsidRDefault="001E0C87" w:rsidP="00837014">
      <w:pPr>
        <w:tabs>
          <w:tab w:val="left" w:pos="3885"/>
        </w:tabs>
      </w:pPr>
    </w:p>
    <w:p w:rsidR="003D2973" w:rsidRPr="00EB4719" w:rsidRDefault="00EB4719" w:rsidP="00EB4719">
      <w:pPr>
        <w:tabs>
          <w:tab w:val="left" w:pos="3885"/>
        </w:tabs>
        <w:ind w:firstLineChars="400" w:firstLine="84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0AAF2" wp14:editId="6EBB019E">
                <wp:simplePos x="0" y="0"/>
                <wp:positionH relativeFrom="column">
                  <wp:posOffset>-70485</wp:posOffset>
                </wp:positionH>
                <wp:positionV relativeFrom="paragraph">
                  <wp:posOffset>100965</wp:posOffset>
                </wp:positionV>
                <wp:extent cx="1228725" cy="4191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1910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C87" w:rsidRDefault="001E0C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種　　　　　</w:t>
                            </w:r>
                          </w:p>
                          <w:p w:rsidR="001E0C87" w:rsidRPr="00B70D8D" w:rsidRDefault="001E0C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B70D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50AAF2" id="テキスト ボックス 13" o:spid="_x0000_s1034" style="position:absolute;left:0;text-align:left;margin-left:-5.55pt;margin-top:7.95pt;width:96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" fillcolor="#f2f567" strokeweight=".5pt">
                <v:textbox>
                  <w:txbxContent>
                    <w:p w:rsidR="001E0C87" w:rsidRDefault="001E0C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種　　　　　</w:t>
                      </w:r>
                    </w:p>
                    <w:p w:rsidR="001E0C87" w:rsidRPr="00B70D8D" w:rsidRDefault="001E0C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r w:rsidRPr="00B70D8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</w:t>
      </w:r>
      <w:r w:rsidR="001E0C87">
        <w:rPr>
          <w:rFonts w:hint="eastAsia"/>
        </w:rPr>
        <w:t xml:space="preserve">　　</w:t>
      </w:r>
    </w:p>
    <w:p w:rsidR="00EB4719" w:rsidRPr="00D338D0" w:rsidRDefault="00EB4719" w:rsidP="00837014">
      <w:pPr>
        <w:tabs>
          <w:tab w:val="left" w:pos="3885"/>
        </w:tabs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D338D0">
        <w:rPr>
          <w:rFonts w:hint="eastAsia"/>
          <w:sz w:val="24"/>
          <w:szCs w:val="24"/>
        </w:rPr>
        <w:t>（</w:t>
      </w:r>
      <w:r w:rsidRPr="00D338D0">
        <w:rPr>
          <w:rFonts w:hint="eastAsia"/>
          <w:sz w:val="24"/>
          <w:szCs w:val="24"/>
        </w:rPr>
        <w:t xml:space="preserve"> </w:t>
      </w:r>
      <w:r w:rsidRPr="00D338D0">
        <w:rPr>
          <w:rFonts w:hint="eastAsia"/>
          <w:sz w:val="24"/>
          <w:szCs w:val="24"/>
        </w:rPr>
        <w:t>済んだ接種は□にチェックを入れましょう。</w:t>
      </w:r>
      <w:r w:rsidRPr="00D338D0">
        <w:rPr>
          <w:rFonts w:hint="eastAsia"/>
          <w:sz w:val="24"/>
          <w:szCs w:val="24"/>
        </w:rPr>
        <w:t xml:space="preserve"> </w:t>
      </w:r>
      <w:r w:rsidRPr="00D338D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2233"/>
      </w:tblGrid>
      <w:tr w:rsidR="00805638" w:rsidTr="00D9081D">
        <w:trPr>
          <w:trHeight w:val="436"/>
        </w:trPr>
        <w:tc>
          <w:tcPr>
            <w:tcW w:w="3085" w:type="dxa"/>
            <w:vAlign w:val="center"/>
          </w:tcPr>
          <w:p w:rsidR="00805638" w:rsidRPr="00EC4848" w:rsidRDefault="00805638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 xml:space="preserve">Ｂ型肝炎　　　　　　　　　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5638" w:rsidRPr="00D9081D" w:rsidRDefault="00805638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　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05638" w:rsidRPr="00EC4848" w:rsidRDefault="00805638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ロタウィルス</w:t>
            </w:r>
          </w:p>
        </w:tc>
        <w:tc>
          <w:tcPr>
            <w:tcW w:w="2233" w:type="dxa"/>
            <w:tcBorders>
              <w:bottom w:val="dotDash" w:sz="4" w:space="0" w:color="auto"/>
            </w:tcBorders>
            <w:vAlign w:val="center"/>
          </w:tcPr>
          <w:p w:rsidR="00805638" w:rsidRPr="00D9081D" w:rsidRDefault="00805638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EC4848">
              <w:rPr>
                <w:rFonts w:hint="eastAsia"/>
                <w:szCs w:val="21"/>
              </w:rPr>
              <w:t>１価</w:t>
            </w:r>
            <w:r w:rsidRPr="00D9081D">
              <w:rPr>
                <w:rFonts w:hint="eastAsia"/>
                <w:sz w:val="24"/>
                <w:szCs w:val="24"/>
              </w:rPr>
              <w:t xml:space="preserve">　□　□</w:t>
            </w:r>
          </w:p>
        </w:tc>
      </w:tr>
      <w:tr w:rsidR="00805638" w:rsidTr="00D9081D">
        <w:trPr>
          <w:trHeight w:val="436"/>
        </w:trPr>
        <w:tc>
          <w:tcPr>
            <w:tcW w:w="3085" w:type="dxa"/>
            <w:vAlign w:val="center"/>
          </w:tcPr>
          <w:p w:rsidR="00805638" w:rsidRPr="00EC4848" w:rsidRDefault="00805638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ヒブ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05638" w:rsidRPr="00D9081D" w:rsidRDefault="00805638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　□　□</w:t>
            </w: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805638" w:rsidRPr="00EC4848" w:rsidRDefault="00805638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dotDash" w:sz="4" w:space="0" w:color="auto"/>
            </w:tcBorders>
            <w:vAlign w:val="center"/>
          </w:tcPr>
          <w:p w:rsidR="00805638" w:rsidRPr="00D9081D" w:rsidRDefault="00805638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EC4848">
              <w:rPr>
                <w:rFonts w:hint="eastAsia"/>
                <w:szCs w:val="21"/>
              </w:rPr>
              <w:t>５価</w:t>
            </w:r>
            <w:r w:rsidRPr="00D9081D">
              <w:rPr>
                <w:rFonts w:hint="eastAsia"/>
                <w:sz w:val="24"/>
                <w:szCs w:val="24"/>
              </w:rPr>
              <w:t xml:space="preserve">　□　□　□　</w:t>
            </w:r>
          </w:p>
        </w:tc>
      </w:tr>
      <w:tr w:rsidR="00E86FBF" w:rsidTr="00D9081D">
        <w:trPr>
          <w:trHeight w:val="436"/>
        </w:trPr>
        <w:tc>
          <w:tcPr>
            <w:tcW w:w="3085" w:type="dxa"/>
            <w:vAlign w:val="center"/>
          </w:tcPr>
          <w:p w:rsidR="00E86FBF" w:rsidRPr="00EC4848" w:rsidRDefault="00E86FBF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小児用肺炎球菌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86FBF" w:rsidRPr="00D9081D" w:rsidRDefault="00E86FBF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　□　□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E86FBF" w:rsidRPr="00EC4848" w:rsidRDefault="00E86FBF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おたふくかぜ</w:t>
            </w:r>
          </w:p>
        </w:tc>
        <w:tc>
          <w:tcPr>
            <w:tcW w:w="2233" w:type="dxa"/>
            <w:vAlign w:val="center"/>
          </w:tcPr>
          <w:p w:rsidR="00E86FBF" w:rsidRPr="00D9081D" w:rsidRDefault="00E86FBF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</w:t>
            </w:r>
          </w:p>
        </w:tc>
      </w:tr>
      <w:tr w:rsidR="005970B3" w:rsidTr="00D9081D">
        <w:trPr>
          <w:trHeight w:val="436"/>
        </w:trPr>
        <w:tc>
          <w:tcPr>
            <w:tcW w:w="3085" w:type="dxa"/>
            <w:vAlign w:val="center"/>
          </w:tcPr>
          <w:p w:rsidR="005970B3" w:rsidRPr="00EC4848" w:rsidRDefault="005970B3" w:rsidP="005970B3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四種混合</w:t>
            </w:r>
            <w:r w:rsidRPr="005970B3">
              <w:rPr>
                <w:rFonts w:hint="eastAsia"/>
                <w:b/>
                <w:szCs w:val="21"/>
              </w:rPr>
              <w:t>（ＤＰＴ－ＩＰＶ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970B3" w:rsidRPr="00D9081D" w:rsidRDefault="005970B3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　□　□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970B3" w:rsidRPr="00EC4848" w:rsidRDefault="005970B3" w:rsidP="00127C09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Ａ型肝炎</w:t>
            </w:r>
          </w:p>
        </w:tc>
        <w:tc>
          <w:tcPr>
            <w:tcW w:w="2233" w:type="dxa"/>
            <w:vAlign w:val="center"/>
          </w:tcPr>
          <w:p w:rsidR="005970B3" w:rsidRPr="00D9081D" w:rsidRDefault="005970B3" w:rsidP="00127C09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 xml:space="preserve">□　□　□　</w:t>
            </w:r>
          </w:p>
        </w:tc>
      </w:tr>
      <w:tr w:rsidR="005970B3" w:rsidTr="00D9081D">
        <w:trPr>
          <w:trHeight w:val="436"/>
        </w:trPr>
        <w:tc>
          <w:tcPr>
            <w:tcW w:w="3085" w:type="dxa"/>
            <w:vAlign w:val="center"/>
          </w:tcPr>
          <w:p w:rsidR="005970B3" w:rsidRPr="00EC4848" w:rsidRDefault="005970B3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ＢＣＧ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970B3" w:rsidRPr="00D9081D" w:rsidRDefault="005970B3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970B3" w:rsidRPr="00EC4848" w:rsidRDefault="005970B3" w:rsidP="00127C09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髄膜炎菌</w:t>
            </w:r>
          </w:p>
        </w:tc>
        <w:tc>
          <w:tcPr>
            <w:tcW w:w="2233" w:type="dxa"/>
            <w:vAlign w:val="center"/>
          </w:tcPr>
          <w:p w:rsidR="005970B3" w:rsidRPr="00D9081D" w:rsidRDefault="005970B3" w:rsidP="00127C09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5970B3" w:rsidTr="00D9081D">
        <w:trPr>
          <w:trHeight w:val="436"/>
        </w:trPr>
        <w:tc>
          <w:tcPr>
            <w:tcW w:w="3085" w:type="dxa"/>
            <w:vAlign w:val="center"/>
          </w:tcPr>
          <w:p w:rsidR="005970B3" w:rsidRPr="00EC4848" w:rsidRDefault="005970B3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麻しん・風しん混合（ＭＲ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970B3" w:rsidRPr="00D9081D" w:rsidRDefault="005970B3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970B3" w:rsidRPr="00EC4848" w:rsidRDefault="005970B3" w:rsidP="00127C09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インフルエンザ</w:t>
            </w:r>
          </w:p>
        </w:tc>
        <w:tc>
          <w:tcPr>
            <w:tcW w:w="2233" w:type="dxa"/>
            <w:vAlign w:val="center"/>
          </w:tcPr>
          <w:p w:rsidR="005970B3" w:rsidRPr="005E44A4" w:rsidRDefault="005970B3" w:rsidP="00127C09">
            <w:pPr>
              <w:tabs>
                <w:tab w:val="left" w:pos="3885"/>
              </w:tabs>
              <w:spacing w:line="0" w:lineRule="atLeast"/>
              <w:rPr>
                <w:sz w:val="23"/>
                <w:szCs w:val="23"/>
              </w:rPr>
            </w:pPr>
            <w:r w:rsidRPr="00EC4848">
              <w:rPr>
                <w:rFonts w:hint="eastAsia"/>
                <w:szCs w:val="21"/>
              </w:rPr>
              <w:t>毎秋</w:t>
            </w:r>
          </w:p>
        </w:tc>
      </w:tr>
      <w:tr w:rsidR="00E86FBF" w:rsidTr="00D9081D">
        <w:trPr>
          <w:trHeight w:val="436"/>
        </w:trPr>
        <w:tc>
          <w:tcPr>
            <w:tcW w:w="3085" w:type="dxa"/>
            <w:vAlign w:val="center"/>
          </w:tcPr>
          <w:p w:rsidR="00E86FBF" w:rsidRPr="00EC4848" w:rsidRDefault="00E86FBF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水痘（みずぼうそう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86FBF" w:rsidRPr="00D9081D" w:rsidRDefault="00E86FBF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 xml:space="preserve">□　□　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E86FBF" w:rsidRPr="00EC4848" w:rsidRDefault="00E86FBF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86FBF" w:rsidRPr="005E44A4" w:rsidRDefault="00E86FBF" w:rsidP="00D9081D">
            <w:pPr>
              <w:tabs>
                <w:tab w:val="left" w:pos="3885"/>
              </w:tabs>
              <w:spacing w:line="0" w:lineRule="atLeast"/>
              <w:rPr>
                <w:sz w:val="23"/>
                <w:szCs w:val="23"/>
              </w:rPr>
            </w:pPr>
          </w:p>
        </w:tc>
      </w:tr>
      <w:tr w:rsidR="00E86FBF" w:rsidTr="00D9081D">
        <w:trPr>
          <w:trHeight w:val="436"/>
        </w:trPr>
        <w:tc>
          <w:tcPr>
            <w:tcW w:w="3085" w:type="dxa"/>
            <w:vAlign w:val="center"/>
          </w:tcPr>
          <w:p w:rsidR="00E86FBF" w:rsidRPr="00EC4848" w:rsidRDefault="00E86FBF" w:rsidP="00D9081D">
            <w:pPr>
              <w:tabs>
                <w:tab w:val="left" w:pos="3885"/>
              </w:tabs>
              <w:spacing w:line="0" w:lineRule="atLeast"/>
              <w:rPr>
                <w:b/>
                <w:sz w:val="24"/>
                <w:szCs w:val="24"/>
              </w:rPr>
            </w:pPr>
            <w:r w:rsidRPr="00EC4848">
              <w:rPr>
                <w:rFonts w:hint="eastAsia"/>
                <w:b/>
                <w:sz w:val="24"/>
                <w:szCs w:val="24"/>
              </w:rPr>
              <w:t>日本脳炎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86FBF" w:rsidRPr="00D9081D" w:rsidRDefault="00E86FBF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  <w:r w:rsidRPr="00D9081D">
              <w:rPr>
                <w:rFonts w:hint="eastAsia"/>
                <w:sz w:val="24"/>
                <w:szCs w:val="24"/>
              </w:rPr>
              <w:t>□　□　□　□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E86FBF" w:rsidRPr="00EC4848" w:rsidRDefault="00E86FBF" w:rsidP="00D9081D">
            <w:pPr>
              <w:tabs>
                <w:tab w:val="left" w:pos="388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E86FBF" w:rsidRPr="005E44A4" w:rsidRDefault="00E86FBF" w:rsidP="00D9081D">
            <w:pPr>
              <w:tabs>
                <w:tab w:val="left" w:pos="3885"/>
              </w:tabs>
              <w:spacing w:line="0" w:lineRule="atLeast"/>
              <w:rPr>
                <w:sz w:val="23"/>
                <w:szCs w:val="23"/>
              </w:rPr>
            </w:pPr>
          </w:p>
        </w:tc>
      </w:tr>
    </w:tbl>
    <w:p w:rsidR="003D2973" w:rsidRDefault="00284A86" w:rsidP="00284A86">
      <w:pPr>
        <w:tabs>
          <w:tab w:val="left" w:pos="3885"/>
        </w:tabs>
        <w:spacing w:line="0" w:lineRule="atLeast"/>
        <w:ind w:firstLineChars="2000" w:firstLine="4200"/>
      </w:pPr>
      <w:r>
        <w:rPr>
          <w:rFonts w:hint="eastAsia"/>
        </w:rPr>
        <w:t>(</w:t>
      </w:r>
      <w:r>
        <w:rPr>
          <w:rFonts w:hint="eastAsia"/>
        </w:rPr>
        <w:t>生育の記録②</w:t>
      </w:r>
      <w:r>
        <w:rPr>
          <w:rFonts w:hint="eastAsia"/>
        </w:rPr>
        <w:t>)</w:t>
      </w:r>
    </w:p>
    <w:sectPr w:rsidR="003D2973" w:rsidSect="00284A86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03" w:rsidRDefault="00063A03" w:rsidP="00D21AED">
      <w:r>
        <w:separator/>
      </w:r>
    </w:p>
  </w:endnote>
  <w:endnote w:type="continuationSeparator" w:id="0">
    <w:p w:rsidR="00063A03" w:rsidRDefault="00063A03" w:rsidP="00D2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03" w:rsidRDefault="00063A03" w:rsidP="00D21AED">
      <w:r>
        <w:separator/>
      </w:r>
    </w:p>
  </w:footnote>
  <w:footnote w:type="continuationSeparator" w:id="0">
    <w:p w:rsidR="00063A03" w:rsidRDefault="00063A03" w:rsidP="00D2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AA"/>
    <w:rsid w:val="00007C14"/>
    <w:rsid w:val="000410EE"/>
    <w:rsid w:val="0004449E"/>
    <w:rsid w:val="00063A03"/>
    <w:rsid w:val="00072401"/>
    <w:rsid w:val="000A6194"/>
    <w:rsid w:val="000B6E3F"/>
    <w:rsid w:val="000E2ABF"/>
    <w:rsid w:val="001329C6"/>
    <w:rsid w:val="00180FED"/>
    <w:rsid w:val="001E0C87"/>
    <w:rsid w:val="00220A62"/>
    <w:rsid w:val="00284A86"/>
    <w:rsid w:val="002A600B"/>
    <w:rsid w:val="002A645C"/>
    <w:rsid w:val="00322226"/>
    <w:rsid w:val="00363426"/>
    <w:rsid w:val="00373730"/>
    <w:rsid w:val="003765DC"/>
    <w:rsid w:val="003D2973"/>
    <w:rsid w:val="003E0C12"/>
    <w:rsid w:val="003F2B8F"/>
    <w:rsid w:val="00425650"/>
    <w:rsid w:val="00444D41"/>
    <w:rsid w:val="00453968"/>
    <w:rsid w:val="004669F9"/>
    <w:rsid w:val="0056651A"/>
    <w:rsid w:val="005957F1"/>
    <w:rsid w:val="005970B3"/>
    <w:rsid w:val="005E44A4"/>
    <w:rsid w:val="006000CE"/>
    <w:rsid w:val="006031AA"/>
    <w:rsid w:val="0069066B"/>
    <w:rsid w:val="006D1A4D"/>
    <w:rsid w:val="0070479B"/>
    <w:rsid w:val="0077677D"/>
    <w:rsid w:val="00783D1E"/>
    <w:rsid w:val="007845AA"/>
    <w:rsid w:val="007C64D5"/>
    <w:rsid w:val="007E3BA5"/>
    <w:rsid w:val="007F6A92"/>
    <w:rsid w:val="00805638"/>
    <w:rsid w:val="0081401B"/>
    <w:rsid w:val="00837014"/>
    <w:rsid w:val="00947052"/>
    <w:rsid w:val="0096275D"/>
    <w:rsid w:val="00986D45"/>
    <w:rsid w:val="009969A3"/>
    <w:rsid w:val="009C5939"/>
    <w:rsid w:val="00A23026"/>
    <w:rsid w:val="00A2638B"/>
    <w:rsid w:val="00A90571"/>
    <w:rsid w:val="00AC2016"/>
    <w:rsid w:val="00AD1D3C"/>
    <w:rsid w:val="00B41E46"/>
    <w:rsid w:val="00B70D8D"/>
    <w:rsid w:val="00BC40A2"/>
    <w:rsid w:val="00BE17ED"/>
    <w:rsid w:val="00BF5B37"/>
    <w:rsid w:val="00C0416E"/>
    <w:rsid w:val="00C74DB1"/>
    <w:rsid w:val="00CC2931"/>
    <w:rsid w:val="00CE0E61"/>
    <w:rsid w:val="00D21AED"/>
    <w:rsid w:val="00D338D0"/>
    <w:rsid w:val="00D3563C"/>
    <w:rsid w:val="00D433BC"/>
    <w:rsid w:val="00D9081D"/>
    <w:rsid w:val="00DB5042"/>
    <w:rsid w:val="00E00BD8"/>
    <w:rsid w:val="00E37E66"/>
    <w:rsid w:val="00E5469C"/>
    <w:rsid w:val="00E765BB"/>
    <w:rsid w:val="00E86FBF"/>
    <w:rsid w:val="00EA231E"/>
    <w:rsid w:val="00EB4719"/>
    <w:rsid w:val="00EC4848"/>
    <w:rsid w:val="00EE4DE1"/>
    <w:rsid w:val="00F31AFD"/>
    <w:rsid w:val="00F63075"/>
    <w:rsid w:val="00F63867"/>
    <w:rsid w:val="00F73DAE"/>
    <w:rsid w:val="00FD7781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AED"/>
  </w:style>
  <w:style w:type="paragraph" w:styleId="a6">
    <w:name w:val="footer"/>
    <w:basedOn w:val="a"/>
    <w:link w:val="a7"/>
    <w:uiPriority w:val="99"/>
    <w:unhideWhenUsed/>
    <w:rsid w:val="00D2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AED"/>
  </w:style>
  <w:style w:type="paragraph" w:styleId="a6">
    <w:name w:val="footer"/>
    <w:basedOn w:val="a"/>
    <w:link w:val="a7"/>
    <w:uiPriority w:val="99"/>
    <w:unhideWhenUsed/>
    <w:rsid w:val="00D2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0FEF-28B2-4C8D-8EC7-20253C15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井上 良子</cp:lastModifiedBy>
  <cp:revision>5</cp:revision>
  <cp:lastPrinted>2013-10-17T00:31:00Z</cp:lastPrinted>
  <dcterms:created xsi:type="dcterms:W3CDTF">2016-11-15T23:55:00Z</dcterms:created>
  <dcterms:modified xsi:type="dcterms:W3CDTF">2017-03-13T11:48:00Z</dcterms:modified>
</cp:coreProperties>
</file>